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F6" w:rsidRPr="00893C66" w:rsidRDefault="00826AF6" w:rsidP="00826AF6">
      <w:pPr>
        <w:rPr>
          <w:rFonts w:ascii="PT Astra Serif" w:hAnsi="PT Astra Serif"/>
        </w:rPr>
      </w:pPr>
      <w:r w:rsidRPr="00C65012">
        <w:rPr>
          <w:rFonts w:ascii="PT Astra Serif" w:hAnsi="PT Astra Serif"/>
        </w:rPr>
        <w:t xml:space="preserve">                            </w:t>
      </w:r>
      <w:r w:rsidRPr="00893C66">
        <w:rPr>
          <w:rFonts w:ascii="PT Astra Serif" w:hAnsi="PT Astra Serif"/>
        </w:rPr>
        <w:t xml:space="preserve">                                                                                                                                      </w:t>
      </w:r>
      <w:r w:rsidR="00484D60" w:rsidRPr="00893C66">
        <w:rPr>
          <w:rFonts w:ascii="PT Astra Serif" w:hAnsi="PT Astra Serif"/>
        </w:rPr>
        <w:t xml:space="preserve">                 </w:t>
      </w:r>
      <w:r w:rsidR="00893C66">
        <w:rPr>
          <w:rFonts w:ascii="PT Astra Serif" w:hAnsi="PT Astra Serif"/>
        </w:rPr>
        <w:t xml:space="preserve">       </w:t>
      </w:r>
      <w:r w:rsidRPr="00893C66">
        <w:rPr>
          <w:rFonts w:ascii="PT Astra Serif" w:hAnsi="PT Astra Serif"/>
        </w:rPr>
        <w:t>УТВЕРЖДАЮ</w:t>
      </w:r>
    </w:p>
    <w:p w:rsidR="00826AF6" w:rsidRPr="00893C66" w:rsidRDefault="00826AF6" w:rsidP="00826AF6">
      <w:pPr>
        <w:ind w:left="8647"/>
        <w:rPr>
          <w:rFonts w:ascii="PT Astra Serif" w:hAnsi="PT Astra Serif"/>
        </w:rPr>
      </w:pPr>
      <w:r w:rsidRPr="00893C66">
        <w:rPr>
          <w:rFonts w:ascii="PT Astra Serif" w:hAnsi="PT Astra Serif"/>
        </w:rPr>
        <w:t xml:space="preserve">                  </w:t>
      </w:r>
      <w:r w:rsidR="0019060D" w:rsidRPr="00893C66">
        <w:rPr>
          <w:rFonts w:ascii="PT Astra Serif" w:hAnsi="PT Astra Serif"/>
        </w:rPr>
        <w:t xml:space="preserve">                        </w:t>
      </w:r>
      <w:r w:rsidR="006A1F97">
        <w:rPr>
          <w:rFonts w:ascii="PT Astra Serif" w:hAnsi="PT Astra Serif"/>
        </w:rPr>
        <w:t>Н</w:t>
      </w:r>
      <w:r w:rsidR="00BE10B5" w:rsidRPr="00893C66">
        <w:rPr>
          <w:rFonts w:ascii="PT Astra Serif" w:hAnsi="PT Astra Serif"/>
        </w:rPr>
        <w:t>ачальник</w:t>
      </w:r>
      <w:r w:rsidRPr="00893C66">
        <w:rPr>
          <w:rFonts w:ascii="PT Astra Serif" w:hAnsi="PT Astra Serif"/>
        </w:rPr>
        <w:t xml:space="preserve"> О МВД России </w:t>
      </w:r>
    </w:p>
    <w:p w:rsidR="00826AF6" w:rsidRPr="00893C66" w:rsidRDefault="00826AF6" w:rsidP="00826AF6">
      <w:pPr>
        <w:ind w:left="8647"/>
        <w:rPr>
          <w:rFonts w:ascii="PT Astra Serif" w:hAnsi="PT Astra Serif"/>
        </w:rPr>
      </w:pPr>
      <w:r w:rsidRPr="00893C66">
        <w:rPr>
          <w:rFonts w:ascii="PT Astra Serif" w:hAnsi="PT Astra Serif"/>
        </w:rPr>
        <w:t xml:space="preserve">                  </w:t>
      </w:r>
      <w:r w:rsidR="00484D60" w:rsidRPr="00893C66">
        <w:rPr>
          <w:rFonts w:ascii="PT Astra Serif" w:hAnsi="PT Astra Serif"/>
        </w:rPr>
        <w:t xml:space="preserve">                        </w:t>
      </w:r>
      <w:proofErr w:type="gramStart"/>
      <w:r w:rsidRPr="00893C66">
        <w:rPr>
          <w:rFonts w:ascii="PT Astra Serif" w:hAnsi="PT Astra Serif"/>
        </w:rPr>
        <w:t>по</w:t>
      </w:r>
      <w:proofErr w:type="gramEnd"/>
      <w:r w:rsidRPr="00893C66">
        <w:rPr>
          <w:rFonts w:ascii="PT Astra Serif" w:hAnsi="PT Astra Serif"/>
        </w:rPr>
        <w:t xml:space="preserve"> Волжскому району</w:t>
      </w:r>
    </w:p>
    <w:p w:rsidR="00826AF6" w:rsidRPr="00893C66" w:rsidRDefault="00826AF6" w:rsidP="00826AF6">
      <w:pPr>
        <w:ind w:left="8647"/>
        <w:rPr>
          <w:rFonts w:ascii="PT Astra Serif" w:hAnsi="PT Astra Serif"/>
        </w:rPr>
      </w:pPr>
      <w:r w:rsidRPr="00893C66">
        <w:rPr>
          <w:rFonts w:ascii="PT Astra Serif" w:hAnsi="PT Astra Serif"/>
        </w:rPr>
        <w:t xml:space="preserve">                  </w:t>
      </w:r>
      <w:r w:rsidR="00484D60" w:rsidRPr="00893C66">
        <w:rPr>
          <w:rFonts w:ascii="PT Astra Serif" w:hAnsi="PT Astra Serif"/>
        </w:rPr>
        <w:t xml:space="preserve">                        </w:t>
      </w:r>
      <w:proofErr w:type="gramStart"/>
      <w:r w:rsidRPr="00893C66">
        <w:rPr>
          <w:rFonts w:ascii="PT Astra Serif" w:hAnsi="PT Astra Serif"/>
        </w:rPr>
        <w:t>полковник</w:t>
      </w:r>
      <w:proofErr w:type="gramEnd"/>
      <w:r w:rsidRPr="00893C66">
        <w:rPr>
          <w:rFonts w:ascii="PT Astra Serif" w:hAnsi="PT Astra Serif"/>
        </w:rPr>
        <w:t xml:space="preserve"> полиции  </w:t>
      </w:r>
      <w:r w:rsidRPr="00893C66">
        <w:rPr>
          <w:rFonts w:ascii="PT Astra Serif" w:hAnsi="PT Astra Serif"/>
        </w:rPr>
        <w:tab/>
        <w:t xml:space="preserve">          </w:t>
      </w:r>
    </w:p>
    <w:p w:rsidR="00BE10B5" w:rsidRPr="00893C66" w:rsidRDefault="00BE10B5" w:rsidP="00BE10B5">
      <w:pPr>
        <w:ind w:left="8647"/>
        <w:jc w:val="center"/>
        <w:rPr>
          <w:rFonts w:ascii="PT Astra Serif" w:hAnsi="PT Astra Serif"/>
        </w:rPr>
      </w:pPr>
      <w:r w:rsidRPr="00893C66">
        <w:rPr>
          <w:rFonts w:ascii="PT Astra Serif" w:hAnsi="PT Astra Serif"/>
        </w:rPr>
        <w:t xml:space="preserve">                                                </w:t>
      </w:r>
    </w:p>
    <w:p w:rsidR="00826AF6" w:rsidRPr="00893C66" w:rsidRDefault="00BE10B5" w:rsidP="00BE10B5">
      <w:pPr>
        <w:ind w:left="8647"/>
        <w:jc w:val="center"/>
        <w:rPr>
          <w:rFonts w:ascii="PT Astra Serif" w:hAnsi="PT Astra Serif"/>
        </w:rPr>
      </w:pPr>
      <w:r w:rsidRPr="00893C66">
        <w:rPr>
          <w:rFonts w:ascii="PT Astra Serif" w:hAnsi="PT Astra Serif"/>
        </w:rPr>
        <w:t xml:space="preserve">                                          </w:t>
      </w:r>
      <w:r w:rsidR="004438DA" w:rsidRPr="00893C66">
        <w:rPr>
          <w:rFonts w:ascii="PT Astra Serif" w:hAnsi="PT Astra Serif"/>
        </w:rPr>
        <w:t xml:space="preserve">        </w:t>
      </w:r>
      <w:r w:rsidR="00893C66">
        <w:rPr>
          <w:rFonts w:ascii="PT Astra Serif" w:hAnsi="PT Astra Serif"/>
        </w:rPr>
        <w:t xml:space="preserve">                  </w:t>
      </w:r>
      <w:r w:rsidR="006A1F97">
        <w:rPr>
          <w:rFonts w:ascii="PT Astra Serif" w:hAnsi="PT Astra Serif"/>
        </w:rPr>
        <w:t xml:space="preserve">    А.И. </w:t>
      </w:r>
      <w:proofErr w:type="spellStart"/>
      <w:r w:rsidR="006A1F97">
        <w:rPr>
          <w:rFonts w:ascii="PT Astra Serif" w:hAnsi="PT Astra Serif"/>
        </w:rPr>
        <w:t>Тепаев</w:t>
      </w:r>
      <w:proofErr w:type="spellEnd"/>
    </w:p>
    <w:p w:rsidR="00826AF6" w:rsidRPr="00893C66" w:rsidRDefault="00826AF6" w:rsidP="00826AF6">
      <w:pPr>
        <w:ind w:left="8647"/>
        <w:rPr>
          <w:rFonts w:ascii="PT Astra Serif" w:hAnsi="PT Astra Serif"/>
        </w:rPr>
      </w:pPr>
      <w:r w:rsidRPr="00893C66">
        <w:rPr>
          <w:rFonts w:ascii="PT Astra Serif" w:hAnsi="PT Astra Serif"/>
        </w:rPr>
        <w:t xml:space="preserve">                    </w:t>
      </w:r>
      <w:r w:rsidR="00484D60" w:rsidRPr="00893C66">
        <w:rPr>
          <w:rFonts w:ascii="PT Astra Serif" w:hAnsi="PT Astra Serif"/>
        </w:rPr>
        <w:t xml:space="preserve">                      </w:t>
      </w:r>
      <w:r w:rsidRPr="00893C66">
        <w:rPr>
          <w:rFonts w:ascii="PT Astra Serif" w:hAnsi="PT Astra Serif"/>
        </w:rPr>
        <w:t>«____»  ___________</w:t>
      </w:r>
      <w:r w:rsidR="005533FB">
        <w:rPr>
          <w:rFonts w:ascii="PT Astra Serif" w:hAnsi="PT Astra Serif"/>
        </w:rPr>
        <w:t>2026</w:t>
      </w:r>
      <w:r w:rsidRPr="00893C66">
        <w:rPr>
          <w:rFonts w:ascii="PT Astra Serif" w:hAnsi="PT Astra Serif"/>
        </w:rPr>
        <w:t xml:space="preserve"> г.</w:t>
      </w:r>
    </w:p>
    <w:p w:rsidR="00B37AAA" w:rsidRDefault="00B37AAA" w:rsidP="00826AF6">
      <w:pPr>
        <w:jc w:val="center"/>
        <w:rPr>
          <w:rFonts w:ascii="PT Astra Serif" w:hAnsi="PT Astra Serif"/>
          <w:b/>
          <w:sz w:val="21"/>
          <w:szCs w:val="21"/>
        </w:rPr>
      </w:pPr>
    </w:p>
    <w:p w:rsidR="00826AF6" w:rsidRPr="005533FB" w:rsidRDefault="00826AF6" w:rsidP="00826AF6">
      <w:pPr>
        <w:jc w:val="center"/>
        <w:rPr>
          <w:rFonts w:ascii="PT Astra Serif" w:hAnsi="PT Astra Serif"/>
          <w:b/>
          <w:sz w:val="21"/>
          <w:szCs w:val="21"/>
        </w:rPr>
      </w:pPr>
      <w:r w:rsidRPr="005533FB">
        <w:rPr>
          <w:rFonts w:ascii="PT Astra Serif" w:hAnsi="PT Astra Serif"/>
          <w:b/>
          <w:sz w:val="21"/>
          <w:szCs w:val="21"/>
        </w:rPr>
        <w:t>ГРАФИК</w:t>
      </w:r>
    </w:p>
    <w:p w:rsidR="00826AF6" w:rsidRPr="005533FB" w:rsidRDefault="00952E4F" w:rsidP="00826AF6">
      <w:pPr>
        <w:jc w:val="center"/>
        <w:rPr>
          <w:rFonts w:ascii="PT Astra Serif" w:hAnsi="PT Astra Serif"/>
          <w:b/>
          <w:sz w:val="21"/>
          <w:szCs w:val="21"/>
        </w:rPr>
      </w:pPr>
      <w:proofErr w:type="gramStart"/>
      <w:r w:rsidRPr="005533FB">
        <w:rPr>
          <w:rFonts w:ascii="PT Astra Serif" w:hAnsi="PT Astra Serif"/>
          <w:b/>
          <w:sz w:val="21"/>
          <w:szCs w:val="21"/>
        </w:rPr>
        <w:t>приема</w:t>
      </w:r>
      <w:proofErr w:type="gramEnd"/>
      <w:r w:rsidRPr="005533FB">
        <w:rPr>
          <w:rFonts w:ascii="PT Astra Serif" w:hAnsi="PT Astra Serif"/>
          <w:b/>
          <w:sz w:val="21"/>
          <w:szCs w:val="21"/>
        </w:rPr>
        <w:t xml:space="preserve"> граждан руководящим составом</w:t>
      </w:r>
      <w:r w:rsidR="00826AF6" w:rsidRPr="005533FB">
        <w:rPr>
          <w:rFonts w:ascii="PT Astra Serif" w:hAnsi="PT Astra Serif"/>
          <w:b/>
          <w:sz w:val="21"/>
          <w:szCs w:val="21"/>
        </w:rPr>
        <w:t xml:space="preserve"> Отдела МВД России по Волжскому району</w:t>
      </w:r>
    </w:p>
    <w:p w:rsidR="00050F65" w:rsidRDefault="00826AF6" w:rsidP="00893C66">
      <w:pPr>
        <w:jc w:val="center"/>
        <w:rPr>
          <w:rFonts w:ascii="PT Astra Serif" w:hAnsi="PT Astra Serif"/>
          <w:b/>
          <w:sz w:val="21"/>
          <w:szCs w:val="21"/>
        </w:rPr>
      </w:pPr>
      <w:proofErr w:type="gramStart"/>
      <w:r w:rsidRPr="005533FB">
        <w:rPr>
          <w:rFonts w:ascii="PT Astra Serif" w:hAnsi="PT Astra Serif"/>
          <w:b/>
          <w:sz w:val="21"/>
          <w:szCs w:val="21"/>
        </w:rPr>
        <w:t>на</w:t>
      </w:r>
      <w:proofErr w:type="gramEnd"/>
      <w:r w:rsidRPr="005533FB">
        <w:rPr>
          <w:rFonts w:ascii="PT Astra Serif" w:hAnsi="PT Astra Serif"/>
          <w:b/>
          <w:sz w:val="21"/>
          <w:szCs w:val="21"/>
        </w:rPr>
        <w:t xml:space="preserve"> территории городских и сельских поселений на </w:t>
      </w:r>
      <w:r w:rsidR="00F71610">
        <w:rPr>
          <w:rFonts w:ascii="PT Astra Serif" w:hAnsi="PT Astra Serif"/>
          <w:b/>
          <w:sz w:val="21"/>
          <w:szCs w:val="21"/>
        </w:rPr>
        <w:t>май</w:t>
      </w:r>
      <w:r w:rsidR="006A1F97">
        <w:rPr>
          <w:rFonts w:ascii="PT Astra Serif" w:hAnsi="PT Astra Serif"/>
          <w:b/>
          <w:sz w:val="21"/>
          <w:szCs w:val="21"/>
        </w:rPr>
        <w:t xml:space="preserve"> </w:t>
      </w:r>
      <w:r w:rsidR="0019060D" w:rsidRPr="005533FB">
        <w:rPr>
          <w:rFonts w:ascii="PT Astra Serif" w:hAnsi="PT Astra Serif"/>
          <w:b/>
          <w:sz w:val="21"/>
          <w:szCs w:val="21"/>
        </w:rPr>
        <w:t>2026</w:t>
      </w:r>
      <w:r w:rsidRPr="005533FB">
        <w:rPr>
          <w:rFonts w:ascii="PT Astra Serif" w:hAnsi="PT Astra Serif"/>
          <w:b/>
          <w:sz w:val="21"/>
          <w:szCs w:val="21"/>
        </w:rPr>
        <w:t xml:space="preserve"> года</w:t>
      </w:r>
    </w:p>
    <w:p w:rsidR="00B37AAA" w:rsidRPr="005533FB" w:rsidRDefault="00B37AAA" w:rsidP="00893C66">
      <w:pPr>
        <w:jc w:val="center"/>
        <w:rPr>
          <w:rFonts w:ascii="PT Astra Serif" w:hAnsi="PT Astra Serif"/>
          <w:b/>
          <w:sz w:val="21"/>
          <w:szCs w:val="21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1"/>
        <w:gridCol w:w="283"/>
        <w:gridCol w:w="851"/>
        <w:gridCol w:w="709"/>
        <w:gridCol w:w="567"/>
        <w:gridCol w:w="283"/>
        <w:gridCol w:w="284"/>
        <w:gridCol w:w="850"/>
        <w:gridCol w:w="1418"/>
        <w:gridCol w:w="567"/>
        <w:gridCol w:w="425"/>
        <w:gridCol w:w="709"/>
        <w:gridCol w:w="850"/>
        <w:gridCol w:w="284"/>
        <w:gridCol w:w="850"/>
        <w:gridCol w:w="567"/>
        <w:gridCol w:w="567"/>
      </w:tblGrid>
      <w:tr w:rsidR="00826AF6" w:rsidRPr="005533FB" w:rsidTr="00893C66">
        <w:trPr>
          <w:cantSplit/>
          <w:trHeight w:val="1661"/>
        </w:trPr>
        <w:tc>
          <w:tcPr>
            <w:tcW w:w="5387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Должность, звание, ФИО</w:t>
            </w:r>
          </w:p>
        </w:tc>
        <w:tc>
          <w:tcPr>
            <w:tcW w:w="851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Смышляевка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Курумоч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Рощинс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Дубовый Умет</w:t>
            </w:r>
          </w:p>
        </w:tc>
        <w:tc>
          <w:tcPr>
            <w:tcW w:w="567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Лопатино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Черновский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с. Рождествено</w:t>
            </w:r>
          </w:p>
        </w:tc>
        <w:tc>
          <w:tcPr>
            <w:tcW w:w="850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Подъем-Михайловка</w:t>
            </w:r>
          </w:p>
        </w:tc>
        <w:tc>
          <w:tcPr>
            <w:tcW w:w="1418" w:type="dxa"/>
            <w:textDirection w:val="btLr"/>
            <w:vAlign w:val="center"/>
          </w:tcPr>
          <w:p w:rsidR="00BF159B" w:rsidRPr="005533FB" w:rsidRDefault="00826AF6" w:rsidP="00BF159B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Южный город 1</w:t>
            </w:r>
            <w:r w:rsidR="009D3C2C" w:rsidRPr="005533FB">
              <w:rPr>
                <w:rFonts w:ascii="PT Astra Serif" w:hAnsi="PT Astra Serif"/>
                <w:sz w:val="21"/>
                <w:szCs w:val="21"/>
              </w:rPr>
              <w:t>,</w:t>
            </w:r>
            <w:r w:rsidRPr="005533FB">
              <w:rPr>
                <w:rFonts w:ascii="PT Astra Serif" w:hAnsi="PT Astra Serif"/>
                <w:sz w:val="21"/>
                <w:szCs w:val="21"/>
              </w:rPr>
              <w:t xml:space="preserve"> здание </w:t>
            </w:r>
          </w:p>
          <w:p w:rsidR="00BF159B" w:rsidRPr="005533FB" w:rsidRDefault="007E088B" w:rsidP="00BF159B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ГБУЗ «Волжская</w:t>
            </w:r>
            <w:r w:rsidR="00BF159B" w:rsidRPr="005533FB">
              <w:rPr>
                <w:rFonts w:ascii="PT Astra Serif" w:hAnsi="PT Astra Serif"/>
                <w:sz w:val="21"/>
                <w:szCs w:val="21"/>
              </w:rPr>
              <w:t xml:space="preserve"> РКБ,</w:t>
            </w:r>
          </w:p>
          <w:p w:rsidR="00826AF6" w:rsidRPr="005533FB" w:rsidRDefault="00826AF6" w:rsidP="00BF159B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Николаевский проспект, 17</w:t>
            </w:r>
          </w:p>
        </w:tc>
        <w:tc>
          <w:tcPr>
            <w:tcW w:w="567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Спиридоновк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Сухая Вязовка</w:t>
            </w:r>
          </w:p>
        </w:tc>
        <w:tc>
          <w:tcPr>
            <w:tcW w:w="709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п. Верхняя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Подстепновка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Калинка</w:t>
            </w:r>
          </w:p>
        </w:tc>
        <w:tc>
          <w:tcPr>
            <w:tcW w:w="284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Просвет</w:t>
            </w:r>
          </w:p>
        </w:tc>
        <w:tc>
          <w:tcPr>
            <w:tcW w:w="850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с.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Воскресенк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Черноречье</w:t>
            </w:r>
          </w:p>
        </w:tc>
        <w:tc>
          <w:tcPr>
            <w:tcW w:w="567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п. Яблоневый Овраг</w:t>
            </w:r>
          </w:p>
        </w:tc>
      </w:tr>
      <w:tr w:rsidR="005533FB" w:rsidRPr="005533FB" w:rsidTr="00893C66">
        <w:trPr>
          <w:cantSplit/>
          <w:trHeight w:val="836"/>
        </w:trPr>
        <w:tc>
          <w:tcPr>
            <w:tcW w:w="5387" w:type="dxa"/>
            <w:vAlign w:val="center"/>
          </w:tcPr>
          <w:p w:rsidR="00CF0B26" w:rsidRDefault="006A1F97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 xml:space="preserve">Заместитель начальника О МВД </w:t>
            </w:r>
            <w:r w:rsidR="00CF0B26">
              <w:rPr>
                <w:rFonts w:ascii="PT Astra Serif" w:hAnsi="PT Astra Serif"/>
                <w:sz w:val="21"/>
                <w:szCs w:val="21"/>
              </w:rPr>
              <w:t>России</w:t>
            </w:r>
            <w:r>
              <w:rPr>
                <w:rFonts w:ascii="PT Astra Serif" w:hAnsi="PT Astra Serif"/>
                <w:sz w:val="21"/>
                <w:szCs w:val="21"/>
              </w:rPr>
              <w:t xml:space="preserve">– </w:t>
            </w:r>
          </w:p>
          <w:p w:rsidR="005533FB" w:rsidRPr="005533FB" w:rsidRDefault="006A1F97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gramStart"/>
            <w:r>
              <w:rPr>
                <w:rFonts w:ascii="PT Astra Serif" w:hAnsi="PT Astra Serif"/>
                <w:sz w:val="21"/>
                <w:szCs w:val="21"/>
              </w:rPr>
              <w:t>начальник</w:t>
            </w:r>
            <w:proofErr w:type="gramEnd"/>
            <w:r>
              <w:rPr>
                <w:rFonts w:ascii="PT Astra Serif" w:hAnsi="PT Astra Serif"/>
                <w:sz w:val="21"/>
                <w:szCs w:val="21"/>
              </w:rPr>
              <w:t xml:space="preserve"> полиции</w:t>
            </w:r>
          </w:p>
          <w:p w:rsidR="005533FB" w:rsidRPr="005533FB" w:rsidRDefault="005533FB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gramStart"/>
            <w:r w:rsidRPr="005533FB">
              <w:rPr>
                <w:rFonts w:ascii="PT Astra Serif" w:hAnsi="PT Astra Serif"/>
                <w:sz w:val="21"/>
                <w:szCs w:val="21"/>
              </w:rPr>
              <w:t>подполковник</w:t>
            </w:r>
            <w:proofErr w:type="gram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полиции</w:t>
            </w:r>
          </w:p>
          <w:p w:rsidR="005533FB" w:rsidRPr="005533FB" w:rsidRDefault="005533FB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Хаметов</w:t>
            </w:r>
            <w:proofErr w:type="spell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Рамиль</w:t>
            </w:r>
            <w:proofErr w:type="spell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Ряшитович</w:t>
            </w:r>
            <w:proofErr w:type="spellEnd"/>
          </w:p>
        </w:tc>
        <w:tc>
          <w:tcPr>
            <w:tcW w:w="851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5533FB" w:rsidRPr="005533FB" w:rsidRDefault="005533FB" w:rsidP="001F37D6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533FB" w:rsidRPr="005533FB" w:rsidRDefault="00FE19A5" w:rsidP="00B37AA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13.05</w:t>
            </w:r>
          </w:p>
        </w:tc>
        <w:tc>
          <w:tcPr>
            <w:tcW w:w="284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533FB" w:rsidRPr="005533FB" w:rsidRDefault="005533FB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533FB" w:rsidRPr="005533FB" w:rsidRDefault="005533FB" w:rsidP="00BF159B">
            <w:pPr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1E2321" w:rsidRPr="005533FB" w:rsidTr="00893C66">
        <w:trPr>
          <w:cantSplit/>
          <w:trHeight w:val="836"/>
        </w:trPr>
        <w:tc>
          <w:tcPr>
            <w:tcW w:w="5387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Заместитель начальника отдела</w:t>
            </w:r>
          </w:p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gramStart"/>
            <w:r w:rsidRPr="005533FB">
              <w:rPr>
                <w:rFonts w:ascii="PT Astra Serif" w:hAnsi="PT Astra Serif"/>
                <w:sz w:val="21"/>
                <w:szCs w:val="21"/>
              </w:rPr>
              <w:t>подполковник</w:t>
            </w:r>
            <w:proofErr w:type="gram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внутренней службы</w:t>
            </w:r>
          </w:p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Яруллов</w:t>
            </w:r>
            <w:proofErr w:type="spell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Рамиль</w:t>
            </w:r>
            <w:proofErr w:type="spell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Нураниевич</w:t>
            </w:r>
            <w:proofErr w:type="spellEnd"/>
          </w:p>
        </w:tc>
        <w:tc>
          <w:tcPr>
            <w:tcW w:w="851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1E2321" w:rsidRPr="005533FB" w:rsidRDefault="001E2321" w:rsidP="001F37D6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E2321" w:rsidRPr="005533FB" w:rsidRDefault="00E20E22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06.05</w:t>
            </w:r>
          </w:p>
        </w:tc>
        <w:tc>
          <w:tcPr>
            <w:tcW w:w="567" w:type="dxa"/>
            <w:textDirection w:val="btLr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E2321" w:rsidRPr="005533FB" w:rsidRDefault="001E2321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0672FE" w:rsidRPr="005533FB" w:rsidTr="00893C66">
        <w:trPr>
          <w:cantSplit/>
          <w:trHeight w:val="802"/>
        </w:trPr>
        <w:tc>
          <w:tcPr>
            <w:tcW w:w="5387" w:type="dxa"/>
            <w:vAlign w:val="center"/>
          </w:tcPr>
          <w:p w:rsidR="006A1F97" w:rsidRDefault="006A1F97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 xml:space="preserve">Заместитель начальника полиции </w:t>
            </w:r>
          </w:p>
          <w:p w:rsidR="0019060D" w:rsidRPr="005533FB" w:rsidRDefault="006A1F97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(</w:t>
            </w:r>
            <w:proofErr w:type="gramStart"/>
            <w:r>
              <w:rPr>
                <w:rFonts w:ascii="PT Astra Serif" w:hAnsi="PT Astra Serif"/>
                <w:sz w:val="21"/>
                <w:szCs w:val="21"/>
              </w:rPr>
              <w:t>по</w:t>
            </w:r>
            <w:proofErr w:type="gramEnd"/>
            <w:r>
              <w:rPr>
                <w:rFonts w:ascii="PT Astra Serif" w:hAnsi="PT Astra Serif"/>
                <w:sz w:val="21"/>
                <w:szCs w:val="21"/>
              </w:rPr>
              <w:t xml:space="preserve"> оперативной работе)</w:t>
            </w:r>
          </w:p>
          <w:p w:rsidR="0019060D" w:rsidRPr="005533FB" w:rsidRDefault="0019060D" w:rsidP="0019060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gramStart"/>
            <w:r w:rsidRPr="005533FB">
              <w:rPr>
                <w:rFonts w:ascii="PT Astra Serif" w:hAnsi="PT Astra Serif"/>
                <w:sz w:val="21"/>
                <w:szCs w:val="21"/>
              </w:rPr>
              <w:t>подполковник</w:t>
            </w:r>
            <w:proofErr w:type="gram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полиции</w:t>
            </w:r>
          </w:p>
          <w:p w:rsidR="00C57555" w:rsidRPr="005533FB" w:rsidRDefault="0019060D" w:rsidP="007709DE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Борисов Владимир Владимирович</w:t>
            </w:r>
          </w:p>
        </w:tc>
        <w:tc>
          <w:tcPr>
            <w:tcW w:w="851" w:type="dxa"/>
            <w:vAlign w:val="center"/>
          </w:tcPr>
          <w:p w:rsidR="000672FE" w:rsidRPr="005533FB" w:rsidRDefault="00E20E22" w:rsidP="006A1F97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26.05</w:t>
            </w:r>
          </w:p>
        </w:tc>
        <w:tc>
          <w:tcPr>
            <w:tcW w:w="283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672FE" w:rsidRPr="005533FB" w:rsidRDefault="000672FE" w:rsidP="001F37D6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672FE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826AF6" w:rsidRPr="005533FB" w:rsidTr="00893C66">
        <w:trPr>
          <w:cantSplit/>
          <w:trHeight w:val="896"/>
        </w:trPr>
        <w:tc>
          <w:tcPr>
            <w:tcW w:w="5387" w:type="dxa"/>
            <w:vAlign w:val="center"/>
          </w:tcPr>
          <w:p w:rsidR="00992D47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 xml:space="preserve">Заместитель начальника полиции </w:t>
            </w:r>
          </w:p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5533FB">
              <w:rPr>
                <w:rFonts w:ascii="PT Astra Serif" w:hAnsi="PT Astra Serif"/>
                <w:sz w:val="21"/>
                <w:szCs w:val="21"/>
              </w:rPr>
              <w:t>(</w:t>
            </w:r>
            <w:proofErr w:type="gramStart"/>
            <w:r w:rsidRPr="005533FB">
              <w:rPr>
                <w:rFonts w:ascii="PT Astra Serif" w:hAnsi="PT Astra Serif"/>
                <w:sz w:val="21"/>
                <w:szCs w:val="21"/>
              </w:rPr>
              <w:t>по</w:t>
            </w:r>
            <w:proofErr w:type="gram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охране общественного порядка)</w:t>
            </w:r>
          </w:p>
          <w:p w:rsidR="00826AF6" w:rsidRPr="005533FB" w:rsidRDefault="000672FE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gramStart"/>
            <w:r w:rsidRPr="005533FB">
              <w:rPr>
                <w:rFonts w:ascii="PT Astra Serif" w:hAnsi="PT Astra Serif"/>
                <w:sz w:val="21"/>
                <w:szCs w:val="21"/>
              </w:rPr>
              <w:t>капитан</w:t>
            </w:r>
            <w:proofErr w:type="gramEnd"/>
            <w:r w:rsidR="00826AF6" w:rsidRPr="005533FB">
              <w:rPr>
                <w:rFonts w:ascii="PT Astra Serif" w:hAnsi="PT Astra Serif"/>
                <w:sz w:val="21"/>
                <w:szCs w:val="21"/>
              </w:rPr>
              <w:t xml:space="preserve"> полиции</w:t>
            </w:r>
          </w:p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proofErr w:type="spellStart"/>
            <w:r w:rsidRPr="005533FB">
              <w:rPr>
                <w:rFonts w:ascii="PT Astra Serif" w:hAnsi="PT Astra Serif"/>
                <w:sz w:val="21"/>
                <w:szCs w:val="21"/>
              </w:rPr>
              <w:t>Готилов</w:t>
            </w:r>
            <w:proofErr w:type="spellEnd"/>
            <w:r w:rsidRPr="005533FB">
              <w:rPr>
                <w:rFonts w:ascii="PT Astra Serif" w:hAnsi="PT Astra Serif"/>
                <w:sz w:val="21"/>
                <w:szCs w:val="21"/>
              </w:rPr>
              <w:t xml:space="preserve"> Дмитрий Александрович</w:t>
            </w:r>
          </w:p>
        </w:tc>
        <w:tc>
          <w:tcPr>
            <w:tcW w:w="851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6AF6" w:rsidRPr="005533FB" w:rsidRDefault="00C17F9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19.05</w:t>
            </w:r>
          </w:p>
        </w:tc>
        <w:tc>
          <w:tcPr>
            <w:tcW w:w="709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26AF6" w:rsidRPr="005533FB" w:rsidRDefault="00826AF6" w:rsidP="001F37D6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6AF6" w:rsidRPr="005533FB" w:rsidRDefault="00826AF6" w:rsidP="001F37D6">
            <w:pPr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26AF6" w:rsidRPr="005533FB" w:rsidRDefault="00826AF6" w:rsidP="001F37D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</w:tr>
    </w:tbl>
    <w:p w:rsidR="00893C66" w:rsidRDefault="00826AF6" w:rsidP="005533FB">
      <w:pPr>
        <w:jc w:val="center"/>
        <w:rPr>
          <w:rFonts w:ascii="PT Astra Serif" w:hAnsi="PT Astra Serif"/>
          <w:sz w:val="21"/>
          <w:szCs w:val="21"/>
        </w:rPr>
      </w:pPr>
      <w:r w:rsidRPr="005533FB">
        <w:rPr>
          <w:rFonts w:ascii="PT Astra Serif" w:hAnsi="PT Astra Serif"/>
          <w:sz w:val="21"/>
          <w:szCs w:val="21"/>
        </w:rPr>
        <w:t>Примечание: прием граждан проводится с 11.00 до 13.00.</w:t>
      </w:r>
    </w:p>
    <w:p w:rsidR="00B37AAA" w:rsidRDefault="00B37AAA" w:rsidP="005533FB">
      <w:pPr>
        <w:jc w:val="center"/>
        <w:rPr>
          <w:rFonts w:ascii="PT Astra Serif" w:hAnsi="PT Astra Serif"/>
          <w:sz w:val="21"/>
          <w:szCs w:val="21"/>
        </w:rPr>
      </w:pPr>
    </w:p>
    <w:p w:rsidR="00B37AAA" w:rsidRPr="005533FB" w:rsidRDefault="00B37AAA" w:rsidP="005533FB">
      <w:pPr>
        <w:jc w:val="center"/>
        <w:rPr>
          <w:rFonts w:ascii="PT Astra Serif" w:hAnsi="PT Astra Serif"/>
          <w:sz w:val="21"/>
          <w:szCs w:val="21"/>
        </w:rPr>
      </w:pPr>
    </w:p>
    <w:p w:rsidR="00C57555" w:rsidRPr="005533FB" w:rsidRDefault="00F71610" w:rsidP="0019060D">
      <w:pPr>
        <w:ind w:hanging="851"/>
        <w:rPr>
          <w:rFonts w:ascii="PT Astra Serif" w:hAnsi="PT Astra Serif"/>
          <w:sz w:val="21"/>
          <w:szCs w:val="21"/>
        </w:rPr>
      </w:pPr>
      <w:proofErr w:type="spellStart"/>
      <w:r>
        <w:rPr>
          <w:rFonts w:ascii="PT Astra Serif" w:hAnsi="PT Astra Serif"/>
          <w:sz w:val="21"/>
          <w:szCs w:val="21"/>
        </w:rPr>
        <w:t>Врио</w:t>
      </w:r>
      <w:proofErr w:type="spellEnd"/>
      <w:r>
        <w:rPr>
          <w:rFonts w:ascii="PT Astra Serif" w:hAnsi="PT Astra Serif"/>
          <w:sz w:val="21"/>
          <w:szCs w:val="21"/>
        </w:rPr>
        <w:t xml:space="preserve"> н</w:t>
      </w:r>
      <w:r w:rsidR="0019060D" w:rsidRPr="005533FB">
        <w:rPr>
          <w:rFonts w:ascii="PT Astra Serif" w:hAnsi="PT Astra Serif"/>
          <w:sz w:val="21"/>
          <w:szCs w:val="21"/>
        </w:rPr>
        <w:t>ачальник</w:t>
      </w:r>
      <w:r>
        <w:rPr>
          <w:rFonts w:ascii="PT Astra Serif" w:hAnsi="PT Astra Serif"/>
          <w:sz w:val="21"/>
          <w:szCs w:val="21"/>
        </w:rPr>
        <w:t>а</w:t>
      </w:r>
      <w:r w:rsidR="00826AF6" w:rsidRPr="005533FB">
        <w:rPr>
          <w:rFonts w:ascii="PT Astra Serif" w:hAnsi="PT Astra Serif"/>
          <w:sz w:val="21"/>
          <w:szCs w:val="21"/>
        </w:rPr>
        <w:t xml:space="preserve"> ОД и Р</w:t>
      </w:r>
    </w:p>
    <w:p w:rsidR="00826AF6" w:rsidRPr="005533FB" w:rsidRDefault="00826AF6" w:rsidP="0019060D">
      <w:pPr>
        <w:ind w:hanging="851"/>
        <w:rPr>
          <w:rFonts w:ascii="PT Astra Serif" w:hAnsi="PT Astra Serif"/>
          <w:sz w:val="21"/>
          <w:szCs w:val="21"/>
        </w:rPr>
      </w:pPr>
      <w:r w:rsidRPr="005533FB">
        <w:rPr>
          <w:rFonts w:ascii="PT Astra Serif" w:hAnsi="PT Astra Serif"/>
          <w:sz w:val="21"/>
          <w:szCs w:val="21"/>
        </w:rPr>
        <w:t xml:space="preserve">О МВД России по Волжскому району </w:t>
      </w:r>
    </w:p>
    <w:p w:rsidR="001B6E22" w:rsidRPr="005533FB" w:rsidRDefault="00F71610" w:rsidP="0019060D">
      <w:pPr>
        <w:ind w:right="-1134" w:hanging="851"/>
        <w:rPr>
          <w:rFonts w:ascii="PT Astra Serif" w:hAnsi="PT Astra Serif"/>
          <w:sz w:val="21"/>
          <w:szCs w:val="21"/>
        </w:rPr>
      </w:pPr>
      <w:proofErr w:type="gramStart"/>
      <w:r>
        <w:rPr>
          <w:rFonts w:ascii="PT Astra Serif" w:hAnsi="PT Astra Serif"/>
          <w:sz w:val="21"/>
          <w:szCs w:val="21"/>
        </w:rPr>
        <w:t>капитан</w:t>
      </w:r>
      <w:proofErr w:type="gramEnd"/>
      <w:r w:rsidR="0019060D" w:rsidRPr="005533FB">
        <w:rPr>
          <w:rFonts w:ascii="PT Astra Serif" w:hAnsi="PT Astra Serif"/>
          <w:sz w:val="21"/>
          <w:szCs w:val="21"/>
        </w:rPr>
        <w:t xml:space="preserve"> </w:t>
      </w:r>
      <w:r w:rsidR="000171DA" w:rsidRPr="005533FB">
        <w:rPr>
          <w:rFonts w:ascii="PT Astra Serif" w:hAnsi="PT Astra Serif"/>
          <w:sz w:val="21"/>
          <w:szCs w:val="21"/>
        </w:rPr>
        <w:t xml:space="preserve">внутренней </w:t>
      </w:r>
      <w:r w:rsidR="00826AF6" w:rsidRPr="005533FB">
        <w:rPr>
          <w:rFonts w:ascii="PT Astra Serif" w:hAnsi="PT Astra Serif"/>
          <w:sz w:val="21"/>
          <w:szCs w:val="21"/>
        </w:rPr>
        <w:t xml:space="preserve">службы                                                                                                                                         </w:t>
      </w:r>
      <w:r w:rsidR="002309B1" w:rsidRPr="005533FB">
        <w:rPr>
          <w:rFonts w:ascii="PT Astra Serif" w:hAnsi="PT Astra Serif"/>
          <w:sz w:val="21"/>
          <w:szCs w:val="21"/>
        </w:rPr>
        <w:t xml:space="preserve">                         </w:t>
      </w:r>
      <w:r w:rsidR="00893C66" w:rsidRPr="005533FB">
        <w:rPr>
          <w:rFonts w:ascii="PT Astra Serif" w:hAnsi="PT Astra Serif"/>
          <w:sz w:val="21"/>
          <w:szCs w:val="21"/>
        </w:rPr>
        <w:t xml:space="preserve">       </w:t>
      </w:r>
      <w:r w:rsidR="002874E3" w:rsidRPr="005533FB">
        <w:rPr>
          <w:rFonts w:ascii="PT Astra Serif" w:hAnsi="PT Astra Serif"/>
          <w:sz w:val="21"/>
          <w:szCs w:val="21"/>
        </w:rPr>
        <w:t xml:space="preserve">                </w:t>
      </w:r>
      <w:r w:rsidR="00893C66" w:rsidRPr="005533FB">
        <w:rPr>
          <w:rFonts w:ascii="PT Astra Serif" w:hAnsi="PT Astra Serif"/>
          <w:sz w:val="21"/>
          <w:szCs w:val="21"/>
        </w:rPr>
        <w:t xml:space="preserve">           </w:t>
      </w:r>
      <w:r w:rsidR="005533FB">
        <w:rPr>
          <w:rFonts w:ascii="PT Astra Serif" w:hAnsi="PT Astra Serif"/>
          <w:sz w:val="21"/>
          <w:szCs w:val="21"/>
        </w:rPr>
        <w:t xml:space="preserve">                       </w:t>
      </w:r>
      <w:bookmarkStart w:id="0" w:name="_GoBack"/>
      <w:bookmarkEnd w:id="0"/>
      <w:r w:rsidR="005533FB">
        <w:rPr>
          <w:rFonts w:ascii="PT Astra Serif" w:hAnsi="PT Astra Serif"/>
          <w:sz w:val="21"/>
          <w:szCs w:val="21"/>
        </w:rPr>
        <w:t xml:space="preserve">               </w:t>
      </w:r>
      <w:r w:rsidR="00893C66" w:rsidRPr="005533FB">
        <w:rPr>
          <w:rFonts w:ascii="PT Astra Serif" w:hAnsi="PT Astra Serif"/>
          <w:sz w:val="21"/>
          <w:szCs w:val="21"/>
        </w:rPr>
        <w:t xml:space="preserve"> </w:t>
      </w:r>
      <w:r>
        <w:rPr>
          <w:rFonts w:ascii="PT Astra Serif" w:hAnsi="PT Astra Serif"/>
          <w:sz w:val="21"/>
          <w:szCs w:val="21"/>
        </w:rPr>
        <w:t>М.В. Тюленева</w:t>
      </w:r>
    </w:p>
    <w:sectPr w:rsidR="001B6E22" w:rsidRPr="005533FB" w:rsidSect="0019060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AF6"/>
    <w:rsid w:val="000028B7"/>
    <w:rsid w:val="00003467"/>
    <w:rsid w:val="00004D59"/>
    <w:rsid w:val="0000580A"/>
    <w:rsid w:val="00005C41"/>
    <w:rsid w:val="00010881"/>
    <w:rsid w:val="000128DD"/>
    <w:rsid w:val="00012E35"/>
    <w:rsid w:val="000137EF"/>
    <w:rsid w:val="000171DA"/>
    <w:rsid w:val="00020767"/>
    <w:rsid w:val="00021FB4"/>
    <w:rsid w:val="00031D77"/>
    <w:rsid w:val="00037B7A"/>
    <w:rsid w:val="00041427"/>
    <w:rsid w:val="00041898"/>
    <w:rsid w:val="00042E68"/>
    <w:rsid w:val="000436A6"/>
    <w:rsid w:val="00050A08"/>
    <w:rsid w:val="00050F65"/>
    <w:rsid w:val="00060CF2"/>
    <w:rsid w:val="000672FE"/>
    <w:rsid w:val="0007239D"/>
    <w:rsid w:val="00073BE4"/>
    <w:rsid w:val="00074322"/>
    <w:rsid w:val="00076CE3"/>
    <w:rsid w:val="0008041C"/>
    <w:rsid w:val="000848F8"/>
    <w:rsid w:val="000A05BC"/>
    <w:rsid w:val="000A2A4D"/>
    <w:rsid w:val="000A3609"/>
    <w:rsid w:val="000B42BC"/>
    <w:rsid w:val="000B4470"/>
    <w:rsid w:val="000B7A15"/>
    <w:rsid w:val="000C104B"/>
    <w:rsid w:val="000C3BF9"/>
    <w:rsid w:val="000C5280"/>
    <w:rsid w:val="000D0AD6"/>
    <w:rsid w:val="000E1F00"/>
    <w:rsid w:val="000F1841"/>
    <w:rsid w:val="000F1D4C"/>
    <w:rsid w:val="000F29BF"/>
    <w:rsid w:val="000F479D"/>
    <w:rsid w:val="001014A8"/>
    <w:rsid w:val="00101D52"/>
    <w:rsid w:val="00102885"/>
    <w:rsid w:val="001034FC"/>
    <w:rsid w:val="001056C0"/>
    <w:rsid w:val="00105833"/>
    <w:rsid w:val="00105DF9"/>
    <w:rsid w:val="00106978"/>
    <w:rsid w:val="00112128"/>
    <w:rsid w:val="0011253B"/>
    <w:rsid w:val="0011614E"/>
    <w:rsid w:val="00123A3C"/>
    <w:rsid w:val="00132B82"/>
    <w:rsid w:val="0013791C"/>
    <w:rsid w:val="00142FF9"/>
    <w:rsid w:val="00144E85"/>
    <w:rsid w:val="00144F21"/>
    <w:rsid w:val="00151BA4"/>
    <w:rsid w:val="00157EDF"/>
    <w:rsid w:val="00166EAA"/>
    <w:rsid w:val="00173A52"/>
    <w:rsid w:val="00180D99"/>
    <w:rsid w:val="00183A7B"/>
    <w:rsid w:val="001876E5"/>
    <w:rsid w:val="0019060D"/>
    <w:rsid w:val="001A26D8"/>
    <w:rsid w:val="001A37BE"/>
    <w:rsid w:val="001A3AD1"/>
    <w:rsid w:val="001A6B4D"/>
    <w:rsid w:val="001A7B75"/>
    <w:rsid w:val="001B3F0C"/>
    <w:rsid w:val="001B4482"/>
    <w:rsid w:val="001B5B46"/>
    <w:rsid w:val="001B6E22"/>
    <w:rsid w:val="001C5DE1"/>
    <w:rsid w:val="001C6F16"/>
    <w:rsid w:val="001C6FB7"/>
    <w:rsid w:val="001C7CE1"/>
    <w:rsid w:val="001E1B12"/>
    <w:rsid w:val="001E2321"/>
    <w:rsid w:val="001E3AC6"/>
    <w:rsid w:val="001E75CF"/>
    <w:rsid w:val="001F37D6"/>
    <w:rsid w:val="001F7A61"/>
    <w:rsid w:val="001F7BB2"/>
    <w:rsid w:val="00202A21"/>
    <w:rsid w:val="002139BB"/>
    <w:rsid w:val="002139D2"/>
    <w:rsid w:val="00215563"/>
    <w:rsid w:val="002178A0"/>
    <w:rsid w:val="00221E32"/>
    <w:rsid w:val="002232E7"/>
    <w:rsid w:val="002309B1"/>
    <w:rsid w:val="0023112D"/>
    <w:rsid w:val="002318F8"/>
    <w:rsid w:val="0023533D"/>
    <w:rsid w:val="002376CC"/>
    <w:rsid w:val="00242D63"/>
    <w:rsid w:val="0024718A"/>
    <w:rsid w:val="00252685"/>
    <w:rsid w:val="00252C60"/>
    <w:rsid w:val="00255B9F"/>
    <w:rsid w:val="00260261"/>
    <w:rsid w:val="002605EB"/>
    <w:rsid w:val="002618D5"/>
    <w:rsid w:val="00263482"/>
    <w:rsid w:val="002641AA"/>
    <w:rsid w:val="002642E9"/>
    <w:rsid w:val="00265EBC"/>
    <w:rsid w:val="00265F1E"/>
    <w:rsid w:val="00266F03"/>
    <w:rsid w:val="00267EB9"/>
    <w:rsid w:val="00275FDB"/>
    <w:rsid w:val="00286D28"/>
    <w:rsid w:val="002874E3"/>
    <w:rsid w:val="00291018"/>
    <w:rsid w:val="002914F3"/>
    <w:rsid w:val="00297510"/>
    <w:rsid w:val="002979B1"/>
    <w:rsid w:val="00297E7B"/>
    <w:rsid w:val="002A0E0C"/>
    <w:rsid w:val="002A0FC4"/>
    <w:rsid w:val="002A5C1A"/>
    <w:rsid w:val="002A7204"/>
    <w:rsid w:val="002A74B7"/>
    <w:rsid w:val="002B1E5E"/>
    <w:rsid w:val="002B2CFA"/>
    <w:rsid w:val="002B2EBF"/>
    <w:rsid w:val="002D0979"/>
    <w:rsid w:val="002D4BCC"/>
    <w:rsid w:val="002E0191"/>
    <w:rsid w:val="002E53D6"/>
    <w:rsid w:val="002E5557"/>
    <w:rsid w:val="002F1888"/>
    <w:rsid w:val="002F6042"/>
    <w:rsid w:val="002F69BC"/>
    <w:rsid w:val="00301E7D"/>
    <w:rsid w:val="00302E20"/>
    <w:rsid w:val="00303750"/>
    <w:rsid w:val="00306151"/>
    <w:rsid w:val="00310A76"/>
    <w:rsid w:val="00316A93"/>
    <w:rsid w:val="003208DB"/>
    <w:rsid w:val="00323358"/>
    <w:rsid w:val="00327718"/>
    <w:rsid w:val="00330040"/>
    <w:rsid w:val="003320A3"/>
    <w:rsid w:val="00335E5D"/>
    <w:rsid w:val="003426B8"/>
    <w:rsid w:val="003474D3"/>
    <w:rsid w:val="0035303A"/>
    <w:rsid w:val="003574C2"/>
    <w:rsid w:val="0036213C"/>
    <w:rsid w:val="003623E7"/>
    <w:rsid w:val="0036515C"/>
    <w:rsid w:val="0038300A"/>
    <w:rsid w:val="00391AAF"/>
    <w:rsid w:val="0039709C"/>
    <w:rsid w:val="003975C1"/>
    <w:rsid w:val="003A24B2"/>
    <w:rsid w:val="003A2DB0"/>
    <w:rsid w:val="003A3743"/>
    <w:rsid w:val="003A7A19"/>
    <w:rsid w:val="003B4520"/>
    <w:rsid w:val="003C0D50"/>
    <w:rsid w:val="003C10C0"/>
    <w:rsid w:val="003C1EF2"/>
    <w:rsid w:val="003C49C6"/>
    <w:rsid w:val="003C5B45"/>
    <w:rsid w:val="003C5FF1"/>
    <w:rsid w:val="003C7350"/>
    <w:rsid w:val="003D2BA3"/>
    <w:rsid w:val="003D6089"/>
    <w:rsid w:val="003D651B"/>
    <w:rsid w:val="003E4576"/>
    <w:rsid w:val="003F1076"/>
    <w:rsid w:val="003F71D7"/>
    <w:rsid w:val="0040226D"/>
    <w:rsid w:val="004030FD"/>
    <w:rsid w:val="00403722"/>
    <w:rsid w:val="0040483D"/>
    <w:rsid w:val="00405797"/>
    <w:rsid w:val="00407547"/>
    <w:rsid w:val="00411491"/>
    <w:rsid w:val="004210C8"/>
    <w:rsid w:val="00423042"/>
    <w:rsid w:val="00425337"/>
    <w:rsid w:val="0043270C"/>
    <w:rsid w:val="004342F6"/>
    <w:rsid w:val="00434769"/>
    <w:rsid w:val="004400FF"/>
    <w:rsid w:val="0044344B"/>
    <w:rsid w:val="004438DA"/>
    <w:rsid w:val="00443C90"/>
    <w:rsid w:val="0045232C"/>
    <w:rsid w:val="0046166F"/>
    <w:rsid w:val="004656A0"/>
    <w:rsid w:val="00465A96"/>
    <w:rsid w:val="00467679"/>
    <w:rsid w:val="00470C81"/>
    <w:rsid w:val="00470D82"/>
    <w:rsid w:val="00473309"/>
    <w:rsid w:val="00484D60"/>
    <w:rsid w:val="00494CC3"/>
    <w:rsid w:val="00495A1A"/>
    <w:rsid w:val="0049679F"/>
    <w:rsid w:val="00497079"/>
    <w:rsid w:val="00497944"/>
    <w:rsid w:val="004A237D"/>
    <w:rsid w:val="004A400E"/>
    <w:rsid w:val="004A6673"/>
    <w:rsid w:val="004B0663"/>
    <w:rsid w:val="004C4D3F"/>
    <w:rsid w:val="004C5CF4"/>
    <w:rsid w:val="004C73D6"/>
    <w:rsid w:val="004D030D"/>
    <w:rsid w:val="004D03DF"/>
    <w:rsid w:val="004D0F0A"/>
    <w:rsid w:val="004D40EE"/>
    <w:rsid w:val="004D726E"/>
    <w:rsid w:val="004E07FE"/>
    <w:rsid w:val="004E522E"/>
    <w:rsid w:val="004E6DCA"/>
    <w:rsid w:val="004F2EF2"/>
    <w:rsid w:val="004F76F0"/>
    <w:rsid w:val="005004B9"/>
    <w:rsid w:val="00500A2D"/>
    <w:rsid w:val="005026E0"/>
    <w:rsid w:val="00502D7B"/>
    <w:rsid w:val="005134F7"/>
    <w:rsid w:val="00532121"/>
    <w:rsid w:val="0053473D"/>
    <w:rsid w:val="005418DB"/>
    <w:rsid w:val="00542A2D"/>
    <w:rsid w:val="00542C39"/>
    <w:rsid w:val="0054381A"/>
    <w:rsid w:val="00545C10"/>
    <w:rsid w:val="00550B9E"/>
    <w:rsid w:val="00550F5A"/>
    <w:rsid w:val="005533FB"/>
    <w:rsid w:val="00557B64"/>
    <w:rsid w:val="00557B7F"/>
    <w:rsid w:val="00561C0A"/>
    <w:rsid w:val="00564864"/>
    <w:rsid w:val="00572430"/>
    <w:rsid w:val="00573F21"/>
    <w:rsid w:val="00581576"/>
    <w:rsid w:val="00582A0D"/>
    <w:rsid w:val="00585EA3"/>
    <w:rsid w:val="00586C43"/>
    <w:rsid w:val="00586D92"/>
    <w:rsid w:val="00594602"/>
    <w:rsid w:val="00594D87"/>
    <w:rsid w:val="00595812"/>
    <w:rsid w:val="00595D15"/>
    <w:rsid w:val="00596C63"/>
    <w:rsid w:val="005A1233"/>
    <w:rsid w:val="005B1918"/>
    <w:rsid w:val="005B79EB"/>
    <w:rsid w:val="005C2A5D"/>
    <w:rsid w:val="005C52E2"/>
    <w:rsid w:val="005C5D72"/>
    <w:rsid w:val="005F0357"/>
    <w:rsid w:val="005F3CF7"/>
    <w:rsid w:val="005F476C"/>
    <w:rsid w:val="00607BC2"/>
    <w:rsid w:val="00614A6A"/>
    <w:rsid w:val="0062134F"/>
    <w:rsid w:val="00623085"/>
    <w:rsid w:val="006253FE"/>
    <w:rsid w:val="006300A0"/>
    <w:rsid w:val="00635AEA"/>
    <w:rsid w:val="00636906"/>
    <w:rsid w:val="00637727"/>
    <w:rsid w:val="00637CCD"/>
    <w:rsid w:val="00640A67"/>
    <w:rsid w:val="00643235"/>
    <w:rsid w:val="006444B8"/>
    <w:rsid w:val="00645FCA"/>
    <w:rsid w:val="006465AE"/>
    <w:rsid w:val="00647299"/>
    <w:rsid w:val="00650D46"/>
    <w:rsid w:val="0065199A"/>
    <w:rsid w:val="006556B8"/>
    <w:rsid w:val="00657A91"/>
    <w:rsid w:val="006629E7"/>
    <w:rsid w:val="006641B2"/>
    <w:rsid w:val="00664FEC"/>
    <w:rsid w:val="00666377"/>
    <w:rsid w:val="006702A9"/>
    <w:rsid w:val="00672BFB"/>
    <w:rsid w:val="00676F5C"/>
    <w:rsid w:val="00682E07"/>
    <w:rsid w:val="00685376"/>
    <w:rsid w:val="00687435"/>
    <w:rsid w:val="00687CF6"/>
    <w:rsid w:val="00687DA4"/>
    <w:rsid w:val="006A1F97"/>
    <w:rsid w:val="006B5E2D"/>
    <w:rsid w:val="006B651B"/>
    <w:rsid w:val="006C1930"/>
    <w:rsid w:val="006C54B4"/>
    <w:rsid w:val="006C755A"/>
    <w:rsid w:val="006D4866"/>
    <w:rsid w:val="006D7318"/>
    <w:rsid w:val="006E5AE9"/>
    <w:rsid w:val="006E7892"/>
    <w:rsid w:val="006F1FE0"/>
    <w:rsid w:val="006F6EDE"/>
    <w:rsid w:val="0070647F"/>
    <w:rsid w:val="00710233"/>
    <w:rsid w:val="007106F2"/>
    <w:rsid w:val="00714194"/>
    <w:rsid w:val="007216A7"/>
    <w:rsid w:val="007219FC"/>
    <w:rsid w:val="00722D22"/>
    <w:rsid w:val="0072395E"/>
    <w:rsid w:val="00723E20"/>
    <w:rsid w:val="007274CF"/>
    <w:rsid w:val="0073684F"/>
    <w:rsid w:val="00737732"/>
    <w:rsid w:val="0074311C"/>
    <w:rsid w:val="00744421"/>
    <w:rsid w:val="00747ED6"/>
    <w:rsid w:val="0075264D"/>
    <w:rsid w:val="00754B8B"/>
    <w:rsid w:val="00762B58"/>
    <w:rsid w:val="00764391"/>
    <w:rsid w:val="007661FA"/>
    <w:rsid w:val="007709DE"/>
    <w:rsid w:val="00772EEA"/>
    <w:rsid w:val="00777A64"/>
    <w:rsid w:val="00785899"/>
    <w:rsid w:val="007967B5"/>
    <w:rsid w:val="00797350"/>
    <w:rsid w:val="007A6692"/>
    <w:rsid w:val="007B12F9"/>
    <w:rsid w:val="007C1490"/>
    <w:rsid w:val="007C3999"/>
    <w:rsid w:val="007C481E"/>
    <w:rsid w:val="007C5174"/>
    <w:rsid w:val="007E088B"/>
    <w:rsid w:val="007F0217"/>
    <w:rsid w:val="007F0276"/>
    <w:rsid w:val="007F2967"/>
    <w:rsid w:val="007F3444"/>
    <w:rsid w:val="007F428F"/>
    <w:rsid w:val="007F5CC4"/>
    <w:rsid w:val="00803875"/>
    <w:rsid w:val="00813067"/>
    <w:rsid w:val="008146C1"/>
    <w:rsid w:val="00821D9C"/>
    <w:rsid w:val="00824643"/>
    <w:rsid w:val="00826AF6"/>
    <w:rsid w:val="00831430"/>
    <w:rsid w:val="00834DA1"/>
    <w:rsid w:val="00841107"/>
    <w:rsid w:val="008430F7"/>
    <w:rsid w:val="0084329A"/>
    <w:rsid w:val="00843EE4"/>
    <w:rsid w:val="00847EAD"/>
    <w:rsid w:val="008514BA"/>
    <w:rsid w:val="008514DD"/>
    <w:rsid w:val="00854A1B"/>
    <w:rsid w:val="0085615F"/>
    <w:rsid w:val="00861C17"/>
    <w:rsid w:val="008622B9"/>
    <w:rsid w:val="0086265A"/>
    <w:rsid w:val="00863BBF"/>
    <w:rsid w:val="00866A80"/>
    <w:rsid w:val="008709AD"/>
    <w:rsid w:val="00870BF3"/>
    <w:rsid w:val="00874364"/>
    <w:rsid w:val="00875DF5"/>
    <w:rsid w:val="00876CC3"/>
    <w:rsid w:val="00880CCA"/>
    <w:rsid w:val="008819DA"/>
    <w:rsid w:val="00882BB0"/>
    <w:rsid w:val="00886C4A"/>
    <w:rsid w:val="008920BC"/>
    <w:rsid w:val="00892FBF"/>
    <w:rsid w:val="00893C66"/>
    <w:rsid w:val="008A138B"/>
    <w:rsid w:val="008A541D"/>
    <w:rsid w:val="008A59BC"/>
    <w:rsid w:val="008B2124"/>
    <w:rsid w:val="008B4DAE"/>
    <w:rsid w:val="008C31E6"/>
    <w:rsid w:val="008C5F6A"/>
    <w:rsid w:val="008C7C18"/>
    <w:rsid w:val="008D5EB4"/>
    <w:rsid w:val="008D71C0"/>
    <w:rsid w:val="008E091F"/>
    <w:rsid w:val="00902469"/>
    <w:rsid w:val="009057D2"/>
    <w:rsid w:val="0090675B"/>
    <w:rsid w:val="00906B0C"/>
    <w:rsid w:val="00912365"/>
    <w:rsid w:val="00912A61"/>
    <w:rsid w:val="009133BE"/>
    <w:rsid w:val="00913625"/>
    <w:rsid w:val="009155DD"/>
    <w:rsid w:val="00924C24"/>
    <w:rsid w:val="00927D17"/>
    <w:rsid w:val="00930447"/>
    <w:rsid w:val="00932585"/>
    <w:rsid w:val="00933DC7"/>
    <w:rsid w:val="00946281"/>
    <w:rsid w:val="00946F69"/>
    <w:rsid w:val="00951688"/>
    <w:rsid w:val="00952E4F"/>
    <w:rsid w:val="00954BEE"/>
    <w:rsid w:val="009558CA"/>
    <w:rsid w:val="0095601C"/>
    <w:rsid w:val="0095712B"/>
    <w:rsid w:val="0096123D"/>
    <w:rsid w:val="009638BE"/>
    <w:rsid w:val="00964134"/>
    <w:rsid w:val="009758F4"/>
    <w:rsid w:val="009759AF"/>
    <w:rsid w:val="00985A3E"/>
    <w:rsid w:val="00992D47"/>
    <w:rsid w:val="00993A8F"/>
    <w:rsid w:val="0099633E"/>
    <w:rsid w:val="009A114D"/>
    <w:rsid w:val="009A7C0C"/>
    <w:rsid w:val="009A7F91"/>
    <w:rsid w:val="009B358A"/>
    <w:rsid w:val="009B4B45"/>
    <w:rsid w:val="009B5C84"/>
    <w:rsid w:val="009B5F14"/>
    <w:rsid w:val="009C005F"/>
    <w:rsid w:val="009C1269"/>
    <w:rsid w:val="009C31F9"/>
    <w:rsid w:val="009C7E64"/>
    <w:rsid w:val="009C7EED"/>
    <w:rsid w:val="009D3C2C"/>
    <w:rsid w:val="009D652D"/>
    <w:rsid w:val="009D7DAF"/>
    <w:rsid w:val="009E1BE5"/>
    <w:rsid w:val="009E2C05"/>
    <w:rsid w:val="009E47D5"/>
    <w:rsid w:val="009E4C6D"/>
    <w:rsid w:val="009E745E"/>
    <w:rsid w:val="009F0194"/>
    <w:rsid w:val="009F3161"/>
    <w:rsid w:val="009F605C"/>
    <w:rsid w:val="009F6E50"/>
    <w:rsid w:val="00A02419"/>
    <w:rsid w:val="00A03F80"/>
    <w:rsid w:val="00A06E1A"/>
    <w:rsid w:val="00A134BB"/>
    <w:rsid w:val="00A140A3"/>
    <w:rsid w:val="00A15A3B"/>
    <w:rsid w:val="00A17FC5"/>
    <w:rsid w:val="00A25354"/>
    <w:rsid w:val="00A25AEF"/>
    <w:rsid w:val="00A31721"/>
    <w:rsid w:val="00A33682"/>
    <w:rsid w:val="00A353E5"/>
    <w:rsid w:val="00A42385"/>
    <w:rsid w:val="00A45B40"/>
    <w:rsid w:val="00A467F9"/>
    <w:rsid w:val="00A46D57"/>
    <w:rsid w:val="00A54966"/>
    <w:rsid w:val="00A6039E"/>
    <w:rsid w:val="00A60907"/>
    <w:rsid w:val="00A63B10"/>
    <w:rsid w:val="00A66DD1"/>
    <w:rsid w:val="00A70A9E"/>
    <w:rsid w:val="00A70C14"/>
    <w:rsid w:val="00A70DCE"/>
    <w:rsid w:val="00A71528"/>
    <w:rsid w:val="00A72CF3"/>
    <w:rsid w:val="00A76C94"/>
    <w:rsid w:val="00A76CB6"/>
    <w:rsid w:val="00A76D2D"/>
    <w:rsid w:val="00A7714F"/>
    <w:rsid w:val="00A8151E"/>
    <w:rsid w:val="00A8183F"/>
    <w:rsid w:val="00A82AB2"/>
    <w:rsid w:val="00A86125"/>
    <w:rsid w:val="00A91AA6"/>
    <w:rsid w:val="00A91FC9"/>
    <w:rsid w:val="00A93E21"/>
    <w:rsid w:val="00A9491C"/>
    <w:rsid w:val="00A95C48"/>
    <w:rsid w:val="00AB3F8B"/>
    <w:rsid w:val="00AB6279"/>
    <w:rsid w:val="00AB6E54"/>
    <w:rsid w:val="00AC4DAD"/>
    <w:rsid w:val="00AC5077"/>
    <w:rsid w:val="00AD0F1B"/>
    <w:rsid w:val="00AD1E90"/>
    <w:rsid w:val="00AF28CF"/>
    <w:rsid w:val="00B02888"/>
    <w:rsid w:val="00B069F3"/>
    <w:rsid w:val="00B06F59"/>
    <w:rsid w:val="00B111E6"/>
    <w:rsid w:val="00B156A0"/>
    <w:rsid w:val="00B213AF"/>
    <w:rsid w:val="00B33FFC"/>
    <w:rsid w:val="00B35170"/>
    <w:rsid w:val="00B37AAA"/>
    <w:rsid w:val="00B40B50"/>
    <w:rsid w:val="00B41354"/>
    <w:rsid w:val="00B43A67"/>
    <w:rsid w:val="00B46B4A"/>
    <w:rsid w:val="00B473A6"/>
    <w:rsid w:val="00B47CBA"/>
    <w:rsid w:val="00B511EE"/>
    <w:rsid w:val="00B52FBE"/>
    <w:rsid w:val="00B539EE"/>
    <w:rsid w:val="00B5650A"/>
    <w:rsid w:val="00B6036C"/>
    <w:rsid w:val="00B70056"/>
    <w:rsid w:val="00B71A87"/>
    <w:rsid w:val="00B7249A"/>
    <w:rsid w:val="00B8421B"/>
    <w:rsid w:val="00B846E0"/>
    <w:rsid w:val="00B879DC"/>
    <w:rsid w:val="00B94EE9"/>
    <w:rsid w:val="00B94FB5"/>
    <w:rsid w:val="00B95069"/>
    <w:rsid w:val="00B9779F"/>
    <w:rsid w:val="00B97D43"/>
    <w:rsid w:val="00BA2305"/>
    <w:rsid w:val="00BA4C5A"/>
    <w:rsid w:val="00BB5124"/>
    <w:rsid w:val="00BB5D09"/>
    <w:rsid w:val="00BB75A0"/>
    <w:rsid w:val="00BC1C3A"/>
    <w:rsid w:val="00BC4A80"/>
    <w:rsid w:val="00BC52A9"/>
    <w:rsid w:val="00BC7723"/>
    <w:rsid w:val="00BD255D"/>
    <w:rsid w:val="00BD4814"/>
    <w:rsid w:val="00BE10B5"/>
    <w:rsid w:val="00BE5C2F"/>
    <w:rsid w:val="00BE6180"/>
    <w:rsid w:val="00BF159B"/>
    <w:rsid w:val="00BF1C95"/>
    <w:rsid w:val="00BF2C81"/>
    <w:rsid w:val="00C00ECD"/>
    <w:rsid w:val="00C040E6"/>
    <w:rsid w:val="00C1476B"/>
    <w:rsid w:val="00C1711C"/>
    <w:rsid w:val="00C17F96"/>
    <w:rsid w:val="00C229D7"/>
    <w:rsid w:val="00C2759C"/>
    <w:rsid w:val="00C443F4"/>
    <w:rsid w:val="00C46474"/>
    <w:rsid w:val="00C467D8"/>
    <w:rsid w:val="00C55C46"/>
    <w:rsid w:val="00C57555"/>
    <w:rsid w:val="00C65012"/>
    <w:rsid w:val="00C72F4E"/>
    <w:rsid w:val="00C75009"/>
    <w:rsid w:val="00C7583C"/>
    <w:rsid w:val="00C76C7C"/>
    <w:rsid w:val="00C92777"/>
    <w:rsid w:val="00C9628B"/>
    <w:rsid w:val="00CA3169"/>
    <w:rsid w:val="00CB1C2A"/>
    <w:rsid w:val="00CB566F"/>
    <w:rsid w:val="00CB6041"/>
    <w:rsid w:val="00CB6685"/>
    <w:rsid w:val="00CB6ACE"/>
    <w:rsid w:val="00CC263A"/>
    <w:rsid w:val="00CC5109"/>
    <w:rsid w:val="00CC5680"/>
    <w:rsid w:val="00CD2C6C"/>
    <w:rsid w:val="00CD3675"/>
    <w:rsid w:val="00CD525C"/>
    <w:rsid w:val="00CD5AE0"/>
    <w:rsid w:val="00CD6B3B"/>
    <w:rsid w:val="00CD7581"/>
    <w:rsid w:val="00CE31B0"/>
    <w:rsid w:val="00CE37CB"/>
    <w:rsid w:val="00CE463E"/>
    <w:rsid w:val="00CE476B"/>
    <w:rsid w:val="00CE4E5A"/>
    <w:rsid w:val="00CF0B26"/>
    <w:rsid w:val="00D019AE"/>
    <w:rsid w:val="00D01A7C"/>
    <w:rsid w:val="00D04553"/>
    <w:rsid w:val="00D04897"/>
    <w:rsid w:val="00D10C61"/>
    <w:rsid w:val="00D324F0"/>
    <w:rsid w:val="00D334ED"/>
    <w:rsid w:val="00D406F8"/>
    <w:rsid w:val="00D44474"/>
    <w:rsid w:val="00D456DA"/>
    <w:rsid w:val="00D51FD4"/>
    <w:rsid w:val="00D524AF"/>
    <w:rsid w:val="00D530D3"/>
    <w:rsid w:val="00D56E66"/>
    <w:rsid w:val="00D56F26"/>
    <w:rsid w:val="00D61315"/>
    <w:rsid w:val="00D61E13"/>
    <w:rsid w:val="00D631D7"/>
    <w:rsid w:val="00D66736"/>
    <w:rsid w:val="00D70A80"/>
    <w:rsid w:val="00D70C28"/>
    <w:rsid w:val="00D715C6"/>
    <w:rsid w:val="00D74E90"/>
    <w:rsid w:val="00D75617"/>
    <w:rsid w:val="00D75A3A"/>
    <w:rsid w:val="00D819B1"/>
    <w:rsid w:val="00D83B5E"/>
    <w:rsid w:val="00D86224"/>
    <w:rsid w:val="00D86524"/>
    <w:rsid w:val="00D90C47"/>
    <w:rsid w:val="00D9575D"/>
    <w:rsid w:val="00DA0917"/>
    <w:rsid w:val="00DB0FC5"/>
    <w:rsid w:val="00DB1F91"/>
    <w:rsid w:val="00DB34C3"/>
    <w:rsid w:val="00DB45B2"/>
    <w:rsid w:val="00DC2B30"/>
    <w:rsid w:val="00DC3317"/>
    <w:rsid w:val="00DC490F"/>
    <w:rsid w:val="00DD0566"/>
    <w:rsid w:val="00DD1A12"/>
    <w:rsid w:val="00DD3025"/>
    <w:rsid w:val="00DD3704"/>
    <w:rsid w:val="00DD712C"/>
    <w:rsid w:val="00DE257E"/>
    <w:rsid w:val="00DE25B3"/>
    <w:rsid w:val="00DE5293"/>
    <w:rsid w:val="00DE6E31"/>
    <w:rsid w:val="00DF0C7D"/>
    <w:rsid w:val="00DF18E2"/>
    <w:rsid w:val="00E000A9"/>
    <w:rsid w:val="00E00801"/>
    <w:rsid w:val="00E02751"/>
    <w:rsid w:val="00E06589"/>
    <w:rsid w:val="00E11ECB"/>
    <w:rsid w:val="00E20671"/>
    <w:rsid w:val="00E20E22"/>
    <w:rsid w:val="00E252E9"/>
    <w:rsid w:val="00E30946"/>
    <w:rsid w:val="00E32EB8"/>
    <w:rsid w:val="00E33691"/>
    <w:rsid w:val="00E35D3A"/>
    <w:rsid w:val="00E3606C"/>
    <w:rsid w:val="00E427E9"/>
    <w:rsid w:val="00E518A6"/>
    <w:rsid w:val="00E5215D"/>
    <w:rsid w:val="00E55615"/>
    <w:rsid w:val="00E57A1D"/>
    <w:rsid w:val="00E57A41"/>
    <w:rsid w:val="00E608AF"/>
    <w:rsid w:val="00E6196A"/>
    <w:rsid w:val="00E6492D"/>
    <w:rsid w:val="00E73B8D"/>
    <w:rsid w:val="00E77810"/>
    <w:rsid w:val="00E84A7B"/>
    <w:rsid w:val="00E85C1E"/>
    <w:rsid w:val="00E875CB"/>
    <w:rsid w:val="00E95DBF"/>
    <w:rsid w:val="00EA2E6F"/>
    <w:rsid w:val="00EA44DB"/>
    <w:rsid w:val="00EB2F2B"/>
    <w:rsid w:val="00EB4F28"/>
    <w:rsid w:val="00EB5366"/>
    <w:rsid w:val="00EB5460"/>
    <w:rsid w:val="00EB577D"/>
    <w:rsid w:val="00EB57C3"/>
    <w:rsid w:val="00EC0701"/>
    <w:rsid w:val="00EC1C72"/>
    <w:rsid w:val="00EC2D28"/>
    <w:rsid w:val="00EC3830"/>
    <w:rsid w:val="00EC49DB"/>
    <w:rsid w:val="00ED07A0"/>
    <w:rsid w:val="00ED2241"/>
    <w:rsid w:val="00ED22FD"/>
    <w:rsid w:val="00ED3B64"/>
    <w:rsid w:val="00EE2024"/>
    <w:rsid w:val="00EE2E80"/>
    <w:rsid w:val="00EE7437"/>
    <w:rsid w:val="00EF33F1"/>
    <w:rsid w:val="00EF4E7C"/>
    <w:rsid w:val="00EF5A2B"/>
    <w:rsid w:val="00F02544"/>
    <w:rsid w:val="00F05563"/>
    <w:rsid w:val="00F062CD"/>
    <w:rsid w:val="00F5161E"/>
    <w:rsid w:val="00F55182"/>
    <w:rsid w:val="00F57A4C"/>
    <w:rsid w:val="00F6136E"/>
    <w:rsid w:val="00F6197D"/>
    <w:rsid w:val="00F70490"/>
    <w:rsid w:val="00F71610"/>
    <w:rsid w:val="00F71FBE"/>
    <w:rsid w:val="00F77CCB"/>
    <w:rsid w:val="00F77DDC"/>
    <w:rsid w:val="00F92ADF"/>
    <w:rsid w:val="00F9574D"/>
    <w:rsid w:val="00F97E5C"/>
    <w:rsid w:val="00FA0800"/>
    <w:rsid w:val="00FA2E7F"/>
    <w:rsid w:val="00FA4B95"/>
    <w:rsid w:val="00FB5C36"/>
    <w:rsid w:val="00FB62C3"/>
    <w:rsid w:val="00FC0493"/>
    <w:rsid w:val="00FC15BF"/>
    <w:rsid w:val="00FC4303"/>
    <w:rsid w:val="00FC53CC"/>
    <w:rsid w:val="00FC7A76"/>
    <w:rsid w:val="00FD04C5"/>
    <w:rsid w:val="00FD351A"/>
    <w:rsid w:val="00FD76D9"/>
    <w:rsid w:val="00FD7821"/>
    <w:rsid w:val="00FD7F92"/>
    <w:rsid w:val="00FE0E38"/>
    <w:rsid w:val="00FE19A5"/>
    <w:rsid w:val="00FE2361"/>
    <w:rsid w:val="00FE7790"/>
    <w:rsid w:val="00FF003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F7B25-8A37-44FD-8EC2-AB781C9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0273-7B2A-468E-918A-17C06A5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uglova11</dc:creator>
  <cp:lastModifiedBy>tkruglova11</cp:lastModifiedBy>
  <cp:revision>15</cp:revision>
  <cp:lastPrinted>2026-04-28T08:51:00Z</cp:lastPrinted>
  <dcterms:created xsi:type="dcterms:W3CDTF">2025-12-25T10:38:00Z</dcterms:created>
  <dcterms:modified xsi:type="dcterms:W3CDTF">2026-04-28T08:53:00Z</dcterms:modified>
</cp:coreProperties>
</file>